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6E281A">
        <w:rPr>
          <w:rFonts w:ascii="Sitka Text" w:hAnsi="Sitka Text"/>
          <w:b/>
          <w:color w:val="000000"/>
          <w:sz w:val="22"/>
        </w:rPr>
        <w:t>0</w:t>
      </w:r>
      <w:r w:rsidR="00963188">
        <w:rPr>
          <w:rFonts w:ascii="Sitka Text" w:hAnsi="Sitka Text"/>
          <w:b/>
          <w:color w:val="000000"/>
          <w:sz w:val="22"/>
          <w:szCs w:val="22"/>
        </w:rPr>
        <w:t>4.-</w:t>
      </w:r>
      <w:r w:rsidR="006E281A">
        <w:rPr>
          <w:rFonts w:ascii="Sitka Text" w:hAnsi="Sitka Text"/>
          <w:b/>
          <w:color w:val="000000"/>
          <w:sz w:val="22"/>
          <w:szCs w:val="22"/>
        </w:rPr>
        <w:t>0</w:t>
      </w:r>
      <w:r w:rsidR="00963188">
        <w:rPr>
          <w:rFonts w:ascii="Sitka Text" w:hAnsi="Sitka Text"/>
          <w:b/>
          <w:color w:val="000000"/>
          <w:sz w:val="22"/>
          <w:szCs w:val="22"/>
        </w:rPr>
        <w:t>5</w:t>
      </w:r>
      <w:r w:rsidR="00E017E7">
        <w:rPr>
          <w:rFonts w:ascii="Sitka Text" w:hAnsi="Sitka Text"/>
          <w:b/>
          <w:color w:val="000000"/>
          <w:sz w:val="22"/>
          <w:szCs w:val="22"/>
        </w:rPr>
        <w:t>.04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0000"/>
            </w:rPr>
          </w:pPr>
          <w:r>
            <w:rPr>
              <w:rFonts w:ascii="Sitka Text" w:hAnsi="Sitka Text"/>
              <w:i/>
              <w:color w:val="1F497D" w:themeColor="text2"/>
              <w:sz w:val="28"/>
            </w:rPr>
            <w:t>„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Montáž meračov pretečeného množstva vody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04002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04002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36A3F">
                  <w:rPr>
                    <w:rFonts w:ascii="Sitka Text" w:hAnsi="Sitka Text"/>
                    <w:color w:val="000000"/>
                    <w:sz w:val="18"/>
                  </w:rPr>
                  <w:t>18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512AA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975B58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975B58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E017E7">
                  <w:rPr>
                    <w:rFonts w:ascii="Sitka Text" w:hAnsi="Sitka Text"/>
                    <w:color w:val="000000"/>
                    <w:sz w:val="18"/>
                  </w:rPr>
                  <w:t>2181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963188" w:rsidP="00895A09">
      <w:pPr>
        <w:jc w:val="center"/>
        <w:rPr>
          <w:rFonts w:ascii="Sitka Text" w:hAnsi="Sitka Text"/>
          <w:b/>
        </w:rPr>
      </w:pPr>
      <w:r>
        <w:rPr>
          <w:rFonts w:ascii="Sitka Text" w:hAnsi="Sitka Text"/>
          <w:b/>
        </w:rPr>
        <w:t>Doručiť najneskôr do</w:t>
      </w:r>
      <w:r w:rsidRPr="00774A30">
        <w:rPr>
          <w:rFonts w:ascii="Sitka Text" w:hAnsi="Sitka Text"/>
          <w:b/>
        </w:rPr>
        <w:t xml:space="preserve"> </w:t>
      </w:r>
      <w:r w:rsidR="006E281A">
        <w:rPr>
          <w:rFonts w:ascii="Sitka Text" w:hAnsi="Sitka Text"/>
          <w:b/>
        </w:rPr>
        <w:t>30</w:t>
      </w:r>
      <w:r w:rsidR="006E281A">
        <w:rPr>
          <w:rFonts w:ascii="Sitka Text" w:hAnsi="Sitka Text" w:cs="Sitka Text"/>
          <w:b/>
          <w:bCs/>
        </w:rPr>
        <w:t>.03</w:t>
      </w:r>
      <w:r w:rsidR="00E017E7">
        <w:rPr>
          <w:rFonts w:ascii="Sitka Text" w:hAnsi="Sitka Text" w:cs="Sitka Text"/>
          <w:b/>
          <w:bCs/>
        </w:rPr>
        <w:t>.2018</w:t>
      </w:r>
      <w:r>
        <w:rPr>
          <w:rFonts w:ascii="Sitka Text" w:hAnsi="Sitka Text" w:cs="Sitka Text"/>
          <w:b/>
          <w:bCs/>
        </w:rPr>
        <w:t xml:space="preserve"> a zaplatiť do </w:t>
      </w:r>
      <w:r w:rsidR="00E017E7">
        <w:rPr>
          <w:rFonts w:ascii="Sitka Text" w:hAnsi="Sitka Text" w:cs="Sitka Text"/>
          <w:b/>
          <w:bCs/>
        </w:rPr>
        <w:t>03.04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040026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w:pict>
          <v:line id="Rovná spojnica 4" o:spid="_x0000_s1027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" strokecolor="#4f81bd [3204]" strokeweight=".5pt">
            <v:stroke joinstyle="miter"/>
          </v:line>
        </w:pict>
      </w:r>
      <w:r>
        <w:rPr>
          <w:rFonts w:ascii="Sitka Text" w:hAnsi="Sitka Text"/>
          <w:b/>
          <w:noProof/>
          <w:color w:val="000000"/>
        </w:rPr>
        <w:pict>
          <v:line id="Rovná spojnica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" strokecolor="#4f81bd [3204]" strokeweight=".5pt">
            <v:stroke joinstyle="miter"/>
            <w10:wrap anchorx="margin"/>
          </v:line>
        </w:pic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1482" w:rsidRDefault="007C1482" w:rsidP="007C148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1482" w:rsidRDefault="007C1482" w:rsidP="007C1482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1482" w:rsidTr="007C148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1482" w:rsidRDefault="007C1482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1482" w:rsidRDefault="007C1482" w:rsidP="007C1482">
      <w:pPr>
        <w:rPr>
          <w:sz w:val="22"/>
          <w:szCs w:val="22"/>
        </w:rPr>
      </w:pPr>
    </w:p>
    <w:p w:rsidR="007C1482" w:rsidRDefault="007C1482" w:rsidP="007C1482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1482" w:rsidRDefault="007C1482" w:rsidP="007C1482"/>
    <w:p w:rsidR="007C1482" w:rsidRDefault="007C1482" w:rsidP="007C1482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1482" w:rsidRDefault="007C1482" w:rsidP="007C1482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7C1482" w:rsidRDefault="007C1482" w:rsidP="007C1482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1482" w:rsidRDefault="007C1482" w:rsidP="007C1482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1482" w:rsidRDefault="007C1482" w:rsidP="007C1482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1482" w:rsidRDefault="007C1482" w:rsidP="007C1482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1482" w:rsidRDefault="007C1482" w:rsidP="007C1482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1482" w:rsidRDefault="007C1482" w:rsidP="007C1482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1482" w:rsidRDefault="007C1482" w:rsidP="007C1482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1482" w:rsidRDefault="007C1482" w:rsidP="007C1482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1482" w:rsidRDefault="007C1482" w:rsidP="007C1482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1482" w:rsidRDefault="007C1482" w:rsidP="007C1482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1482" w:rsidRDefault="007C1482" w:rsidP="007C1482">
      <w:pPr>
        <w:rPr>
          <w:color w:val="FF0000"/>
        </w:rPr>
      </w:pPr>
      <w:r>
        <w:rPr>
          <w:color w:val="FF0000"/>
        </w:rPr>
        <w:t>2 možnosti úhrady:</w:t>
      </w:r>
    </w:p>
    <w:p w:rsidR="007C1482" w:rsidRDefault="007C1482" w:rsidP="007C1482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1482" w:rsidRDefault="007C1482" w:rsidP="007C1482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1482" w:rsidRDefault="007C1482" w:rsidP="007C1482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1482" w:rsidRDefault="007C1482" w:rsidP="007C1482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975B58" w:rsidRDefault="006A1F3D" w:rsidP="007C1482">
      <w:pPr>
        <w:jc w:val="center"/>
      </w:pPr>
      <w:bookmarkStart w:id="0" w:name="_GoBack"/>
      <w:bookmarkEnd w:id="0"/>
    </w:p>
    <w:sectPr w:rsidR="006A1F3D" w:rsidRPr="00975B58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26" w:rsidRDefault="00040026" w:rsidP="00331F24">
      <w:r>
        <w:separator/>
      </w:r>
    </w:p>
  </w:endnote>
  <w:endnote w:type="continuationSeparator" w:id="0">
    <w:p w:rsidR="00040026" w:rsidRDefault="0004002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7C1482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26" w:rsidRDefault="00040026" w:rsidP="00331F24">
      <w:r>
        <w:separator/>
      </w:r>
    </w:p>
  </w:footnote>
  <w:footnote w:type="continuationSeparator" w:id="0">
    <w:p w:rsidR="00040026" w:rsidRDefault="00040026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3B" w:rsidRDefault="00816A3B" w:rsidP="00816A3B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882EA" wp14:editId="5AE311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816A3B" w:rsidRDefault="00816A3B" w:rsidP="00816A3B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E29"/>
    <w:rsid w:val="00040026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E3EA5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AAA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C04A7"/>
    <w:rsid w:val="006D7031"/>
    <w:rsid w:val="006E1BD0"/>
    <w:rsid w:val="006E281A"/>
    <w:rsid w:val="006E3E65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C1482"/>
    <w:rsid w:val="007F1817"/>
    <w:rsid w:val="00801020"/>
    <w:rsid w:val="00816A3B"/>
    <w:rsid w:val="008221F7"/>
    <w:rsid w:val="00823C81"/>
    <w:rsid w:val="00836A3F"/>
    <w:rsid w:val="00843669"/>
    <w:rsid w:val="00845E29"/>
    <w:rsid w:val="00855DB3"/>
    <w:rsid w:val="00895A09"/>
    <w:rsid w:val="008A2808"/>
    <w:rsid w:val="008D3ABA"/>
    <w:rsid w:val="008D3FF1"/>
    <w:rsid w:val="008E05D7"/>
    <w:rsid w:val="00952DAC"/>
    <w:rsid w:val="0095401D"/>
    <w:rsid w:val="00963188"/>
    <w:rsid w:val="009647B4"/>
    <w:rsid w:val="00975B58"/>
    <w:rsid w:val="009E050E"/>
    <w:rsid w:val="009F07ED"/>
    <w:rsid w:val="009F0D43"/>
    <w:rsid w:val="00A10D2E"/>
    <w:rsid w:val="00A2704C"/>
    <w:rsid w:val="00A3115A"/>
    <w:rsid w:val="00A535B5"/>
    <w:rsid w:val="00AD71CA"/>
    <w:rsid w:val="00AE1CA3"/>
    <w:rsid w:val="00AF5040"/>
    <w:rsid w:val="00B13200"/>
    <w:rsid w:val="00B249EB"/>
    <w:rsid w:val="00B33CC9"/>
    <w:rsid w:val="00B52E8A"/>
    <w:rsid w:val="00B62E0D"/>
    <w:rsid w:val="00B6627F"/>
    <w:rsid w:val="00B94489"/>
    <w:rsid w:val="00BB24D9"/>
    <w:rsid w:val="00BC582A"/>
    <w:rsid w:val="00BE25C2"/>
    <w:rsid w:val="00BE674A"/>
    <w:rsid w:val="00C00199"/>
    <w:rsid w:val="00C20D0D"/>
    <w:rsid w:val="00C211E4"/>
    <w:rsid w:val="00C52171"/>
    <w:rsid w:val="00C721B6"/>
    <w:rsid w:val="00C74119"/>
    <w:rsid w:val="00CA6B78"/>
    <w:rsid w:val="00CB00A2"/>
    <w:rsid w:val="00CB1E47"/>
    <w:rsid w:val="00CC577A"/>
    <w:rsid w:val="00CE6EED"/>
    <w:rsid w:val="00D256F3"/>
    <w:rsid w:val="00D77E61"/>
    <w:rsid w:val="00DE6B6C"/>
    <w:rsid w:val="00E017E7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6CD01-6469-41CE-AC19-3564AD4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B9448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B9448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975B5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C33A8"/>
    <w:rsid w:val="002E2270"/>
    <w:rsid w:val="003B635D"/>
    <w:rsid w:val="004B7A20"/>
    <w:rsid w:val="004C3003"/>
    <w:rsid w:val="006B771A"/>
    <w:rsid w:val="007A7ADD"/>
    <w:rsid w:val="008267EB"/>
    <w:rsid w:val="008360FE"/>
    <w:rsid w:val="00867B09"/>
    <w:rsid w:val="00952ADE"/>
    <w:rsid w:val="009B3719"/>
    <w:rsid w:val="00B67DA5"/>
    <w:rsid w:val="00B80FB0"/>
    <w:rsid w:val="00C85676"/>
    <w:rsid w:val="00CD2B36"/>
    <w:rsid w:val="00D00960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3003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04EAEB92A874099B9563440DE7973AC">
    <w:name w:val="D04EAEB92A874099B9563440DE7973AC"/>
    <w:rsid w:val="004C3003"/>
    <w:pPr>
      <w:spacing w:after="200" w:line="276" w:lineRule="auto"/>
    </w:pPr>
  </w:style>
  <w:style w:type="paragraph" w:customStyle="1" w:styleId="39EBDDEE78C54DF78806CA8F50052F9F">
    <w:name w:val="39EBDDEE78C54DF78806CA8F50052F9F"/>
    <w:rsid w:val="004C3003"/>
    <w:pPr>
      <w:spacing w:after="200" w:line="276" w:lineRule="auto"/>
    </w:pPr>
  </w:style>
  <w:style w:type="paragraph" w:customStyle="1" w:styleId="E87A36439C5B4D0286B6385B92E91966">
    <w:name w:val="E87A36439C5B4D0286B6385B92E91966"/>
    <w:rsid w:val="004C3003"/>
    <w:pPr>
      <w:spacing w:after="200" w:line="276" w:lineRule="auto"/>
    </w:pPr>
  </w:style>
  <w:style w:type="paragraph" w:customStyle="1" w:styleId="37656CBFCA624B2384559266AB249A40">
    <w:name w:val="37656CBFCA624B2384559266AB249A40"/>
    <w:rsid w:val="004C3003"/>
    <w:pPr>
      <w:spacing w:after="200" w:line="276" w:lineRule="auto"/>
    </w:pPr>
  </w:style>
  <w:style w:type="paragraph" w:customStyle="1" w:styleId="516533A48D37484FAFFE1C72B7D5ECAA">
    <w:name w:val="516533A48D37484FAFFE1C72B7D5ECAA"/>
    <w:rsid w:val="004C3003"/>
    <w:pPr>
      <w:spacing w:after="200" w:line="276" w:lineRule="auto"/>
    </w:pPr>
  </w:style>
  <w:style w:type="paragraph" w:customStyle="1" w:styleId="DA57DE5357E34B879D414F80FF0B0CE6">
    <w:name w:val="DA57DE5357E34B879D414F80FF0B0CE6"/>
    <w:rsid w:val="004C3003"/>
    <w:pPr>
      <w:spacing w:after="200" w:line="276" w:lineRule="auto"/>
    </w:pPr>
  </w:style>
  <w:style w:type="paragraph" w:customStyle="1" w:styleId="063AF048489441ACA7D51704D908B3AD">
    <w:name w:val="063AF048489441ACA7D51704D908B3AD"/>
    <w:rsid w:val="004C3003"/>
    <w:pPr>
      <w:spacing w:after="200" w:line="276" w:lineRule="auto"/>
    </w:pPr>
  </w:style>
  <w:style w:type="paragraph" w:customStyle="1" w:styleId="E220E8BD264043DB83C1AFDDCD406D54">
    <w:name w:val="E220E8BD264043DB83C1AFDDCD406D54"/>
    <w:rsid w:val="004C3003"/>
    <w:pPr>
      <w:spacing w:after="200" w:line="276" w:lineRule="auto"/>
    </w:pPr>
  </w:style>
  <w:style w:type="paragraph" w:customStyle="1" w:styleId="3D816C60A3DE43398549368A4835BDAD">
    <w:name w:val="3D816C60A3DE43398549368A4835BDAD"/>
    <w:rsid w:val="004C3003"/>
    <w:pPr>
      <w:spacing w:after="200" w:line="276" w:lineRule="auto"/>
    </w:pPr>
  </w:style>
  <w:style w:type="paragraph" w:customStyle="1" w:styleId="284516717AE546F4899646FA87502807">
    <w:name w:val="284516717AE546F4899646FA87502807"/>
    <w:rsid w:val="004C3003"/>
    <w:pPr>
      <w:spacing w:after="200" w:line="276" w:lineRule="auto"/>
    </w:pPr>
  </w:style>
  <w:style w:type="paragraph" w:customStyle="1" w:styleId="F1B98BD6738349A5B42776FE350DC859">
    <w:name w:val="F1B98BD6738349A5B42776FE350DC859"/>
    <w:rsid w:val="004C3003"/>
    <w:pPr>
      <w:spacing w:after="200" w:line="276" w:lineRule="auto"/>
    </w:pPr>
  </w:style>
  <w:style w:type="paragraph" w:customStyle="1" w:styleId="79B8DE12C0EB42018E7B31BFBDC12CE7">
    <w:name w:val="79B8DE12C0EB42018E7B31BFBDC12CE7"/>
    <w:rsid w:val="004C3003"/>
    <w:pPr>
      <w:spacing w:after="200" w:line="276" w:lineRule="auto"/>
    </w:pPr>
  </w:style>
  <w:style w:type="paragraph" w:customStyle="1" w:styleId="95FF92FD41634DF9A78575F0BA1AD6E8">
    <w:name w:val="95FF92FD41634DF9A78575F0BA1AD6E8"/>
    <w:rsid w:val="004C3003"/>
    <w:pPr>
      <w:spacing w:after="200" w:line="276" w:lineRule="auto"/>
    </w:pPr>
  </w:style>
  <w:style w:type="paragraph" w:customStyle="1" w:styleId="B9B57EEE8F56495A84BB30F61F922283">
    <w:name w:val="B9B57EEE8F56495A84BB30F61F922283"/>
    <w:rsid w:val="004C3003"/>
    <w:pPr>
      <w:spacing w:after="200" w:line="276" w:lineRule="auto"/>
    </w:pPr>
  </w:style>
  <w:style w:type="paragraph" w:customStyle="1" w:styleId="40AF07374DB2480183B1CA419C7B1A6B">
    <w:name w:val="40AF07374DB2480183B1CA419C7B1A6B"/>
    <w:rsid w:val="004C3003"/>
    <w:pPr>
      <w:spacing w:after="200" w:line="276" w:lineRule="auto"/>
    </w:pPr>
  </w:style>
  <w:style w:type="paragraph" w:customStyle="1" w:styleId="E482C4D2C5FD4DC78F5E00E501BB6C59">
    <w:name w:val="E482C4D2C5FD4DC78F5E00E501BB6C59"/>
    <w:rsid w:val="004C3003"/>
    <w:pPr>
      <w:spacing w:after="200" w:line="276" w:lineRule="auto"/>
    </w:pPr>
  </w:style>
  <w:style w:type="paragraph" w:customStyle="1" w:styleId="D5FA8786F0114D92903CDAAC69927088">
    <w:name w:val="D5FA8786F0114D92903CDAAC69927088"/>
    <w:rsid w:val="004C3003"/>
    <w:pPr>
      <w:spacing w:after="200" w:line="276" w:lineRule="auto"/>
    </w:pPr>
  </w:style>
  <w:style w:type="paragraph" w:customStyle="1" w:styleId="7A9797C5140746F4997975DB2270E090">
    <w:name w:val="7A9797C5140746F4997975DB2270E090"/>
    <w:rsid w:val="004C3003"/>
    <w:pPr>
      <w:spacing w:after="200" w:line="276" w:lineRule="auto"/>
    </w:pPr>
  </w:style>
  <w:style w:type="paragraph" w:customStyle="1" w:styleId="12839A503709483390DB5DFA39F72679">
    <w:name w:val="12839A503709483390DB5DFA39F72679"/>
    <w:rsid w:val="004C3003"/>
    <w:pPr>
      <w:spacing w:after="200" w:line="276" w:lineRule="auto"/>
    </w:pPr>
  </w:style>
  <w:style w:type="paragraph" w:customStyle="1" w:styleId="B9AEFEF26268482CAE383934F8AC988E">
    <w:name w:val="B9AEFEF26268482CAE383934F8AC988E"/>
    <w:rsid w:val="004C3003"/>
    <w:pPr>
      <w:spacing w:after="200" w:line="276" w:lineRule="auto"/>
    </w:pPr>
  </w:style>
  <w:style w:type="paragraph" w:customStyle="1" w:styleId="F08D007BE7D644E1BF3C453C9BD00D16">
    <w:name w:val="F08D007BE7D644E1BF3C453C9BD00D16"/>
    <w:rsid w:val="004C3003"/>
    <w:pPr>
      <w:spacing w:after="200" w:line="276" w:lineRule="auto"/>
    </w:pPr>
  </w:style>
  <w:style w:type="paragraph" w:customStyle="1" w:styleId="4948351917754CB498CEF1A56A4DD6AF">
    <w:name w:val="4948351917754CB498CEF1A56A4DD6AF"/>
    <w:rsid w:val="004C3003"/>
    <w:pPr>
      <w:spacing w:after="200" w:line="276" w:lineRule="auto"/>
    </w:pPr>
  </w:style>
  <w:style w:type="paragraph" w:customStyle="1" w:styleId="A29155E93E1E45A8A79886092B625BE4">
    <w:name w:val="A29155E93E1E45A8A79886092B625BE4"/>
    <w:rsid w:val="004C3003"/>
    <w:pPr>
      <w:spacing w:after="200" w:line="276" w:lineRule="auto"/>
    </w:pPr>
  </w:style>
  <w:style w:type="paragraph" w:customStyle="1" w:styleId="19618B048C824F9DA5F0D864E4FB4434">
    <w:name w:val="19618B048C824F9DA5F0D864E4FB4434"/>
    <w:rsid w:val="004C3003"/>
    <w:pPr>
      <w:spacing w:after="200" w:line="276" w:lineRule="auto"/>
    </w:pPr>
  </w:style>
  <w:style w:type="paragraph" w:customStyle="1" w:styleId="61C55ACD9938452481D2F2B87FDD20FE">
    <w:name w:val="61C55ACD9938452481D2F2B87FDD20FE"/>
    <w:rsid w:val="004C3003"/>
    <w:pPr>
      <w:spacing w:after="200" w:line="276" w:lineRule="auto"/>
    </w:pPr>
  </w:style>
  <w:style w:type="paragraph" w:customStyle="1" w:styleId="D3FD89A0817142D0B4D73B0659ECCF55">
    <w:name w:val="D3FD89A0817142D0B4D73B0659ECCF55"/>
    <w:rsid w:val="004C3003"/>
    <w:pPr>
      <w:spacing w:after="200" w:line="276" w:lineRule="auto"/>
    </w:pPr>
  </w:style>
  <w:style w:type="paragraph" w:customStyle="1" w:styleId="1F618F7D42284329BA46B48EEC6CAEAC">
    <w:name w:val="1F618F7D42284329BA46B48EEC6CAEAC"/>
    <w:rsid w:val="004C3003"/>
    <w:pPr>
      <w:spacing w:after="200" w:line="276" w:lineRule="auto"/>
    </w:pPr>
  </w:style>
  <w:style w:type="paragraph" w:customStyle="1" w:styleId="86481EBA341B4DA0B85FC296204F1E18">
    <w:name w:val="86481EBA341B4DA0B85FC296204F1E18"/>
    <w:rsid w:val="004C3003"/>
    <w:pPr>
      <w:spacing w:after="200" w:line="276" w:lineRule="auto"/>
    </w:pPr>
  </w:style>
  <w:style w:type="paragraph" w:customStyle="1" w:styleId="F0306C37E51A471F9725BD0A8A9D7217">
    <w:name w:val="F0306C37E51A471F9725BD0A8A9D7217"/>
    <w:rsid w:val="004C3003"/>
    <w:pPr>
      <w:spacing w:after="200" w:line="276" w:lineRule="auto"/>
    </w:pPr>
  </w:style>
  <w:style w:type="paragraph" w:customStyle="1" w:styleId="9FC51DC2AAC34B9F9DDC15359C55E9DA">
    <w:name w:val="9FC51DC2AAC34B9F9DDC15359C55E9DA"/>
    <w:rsid w:val="004C3003"/>
    <w:pPr>
      <w:spacing w:after="200" w:line="276" w:lineRule="auto"/>
    </w:pPr>
  </w:style>
  <w:style w:type="paragraph" w:customStyle="1" w:styleId="9920E0ACE6EE4B1699D8980ED1DED8D1">
    <w:name w:val="9920E0ACE6EE4B1699D8980ED1DED8D1"/>
    <w:rsid w:val="004C3003"/>
    <w:pPr>
      <w:spacing w:after="200" w:line="276" w:lineRule="auto"/>
    </w:pPr>
  </w:style>
  <w:style w:type="paragraph" w:customStyle="1" w:styleId="8413AA97EBD145A392236885F0678DF3">
    <w:name w:val="8413AA97EBD145A392236885F0678DF3"/>
    <w:rsid w:val="004C3003"/>
    <w:pPr>
      <w:spacing w:after="200" w:line="276" w:lineRule="auto"/>
    </w:pPr>
  </w:style>
  <w:style w:type="paragraph" w:customStyle="1" w:styleId="23ED713629584186802A9510DD19EF7B">
    <w:name w:val="23ED713629584186802A9510DD19EF7B"/>
    <w:rsid w:val="004C3003"/>
    <w:pPr>
      <w:spacing w:after="200" w:line="276" w:lineRule="auto"/>
    </w:pPr>
  </w:style>
  <w:style w:type="paragraph" w:customStyle="1" w:styleId="0B648B02260C474DBE062B0B2D94047C">
    <w:name w:val="0B648B02260C474DBE062B0B2D94047C"/>
    <w:rsid w:val="004C3003"/>
    <w:pPr>
      <w:spacing w:after="200" w:line="276" w:lineRule="auto"/>
    </w:pPr>
  </w:style>
  <w:style w:type="paragraph" w:customStyle="1" w:styleId="BA8C78FC29054E8EA25A6137E224997D">
    <w:name w:val="BA8C78FC29054E8EA25A6137E224997D"/>
    <w:rsid w:val="004C3003"/>
    <w:pPr>
      <w:spacing w:after="200" w:line="276" w:lineRule="auto"/>
    </w:pPr>
  </w:style>
  <w:style w:type="paragraph" w:customStyle="1" w:styleId="D2048738A2164F01AD0B0FF6A81F9645">
    <w:name w:val="D2048738A2164F01AD0B0FF6A81F9645"/>
    <w:rsid w:val="004C3003"/>
    <w:pPr>
      <w:spacing w:after="200" w:line="276" w:lineRule="auto"/>
    </w:pPr>
  </w:style>
  <w:style w:type="paragraph" w:customStyle="1" w:styleId="82CF84F9C8484C4EBFEAB260E665FB62">
    <w:name w:val="82CF84F9C8484C4EBFEAB260E665FB62"/>
    <w:rsid w:val="004C3003"/>
    <w:pPr>
      <w:spacing w:after="200" w:line="276" w:lineRule="auto"/>
    </w:pPr>
  </w:style>
  <w:style w:type="paragraph" w:customStyle="1" w:styleId="E2672B7CFBE24B3881C7C444A80C250D">
    <w:name w:val="E2672B7CFBE24B3881C7C444A80C250D"/>
    <w:rsid w:val="004C3003"/>
    <w:pPr>
      <w:spacing w:after="200" w:line="276" w:lineRule="auto"/>
    </w:pPr>
  </w:style>
  <w:style w:type="paragraph" w:customStyle="1" w:styleId="67DA67992DE24DDCBEEAC497F2C3673A">
    <w:name w:val="67DA67992DE24DDCBEEAC497F2C3673A"/>
    <w:rsid w:val="004C3003"/>
    <w:pPr>
      <w:spacing w:after="200" w:line="276" w:lineRule="auto"/>
    </w:pPr>
  </w:style>
  <w:style w:type="paragraph" w:customStyle="1" w:styleId="40D8DE3D671E42D4A8F08C5DDDFFCC04">
    <w:name w:val="40D8DE3D671E42D4A8F08C5DDDFFCC04"/>
    <w:rsid w:val="004C300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84CD-2C18-4B04-ADD5-9C2570D0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34</cp:revision>
  <dcterms:created xsi:type="dcterms:W3CDTF">2015-06-18T14:02:00Z</dcterms:created>
  <dcterms:modified xsi:type="dcterms:W3CDTF">2018-01-04T10:00:00Z</dcterms:modified>
</cp:coreProperties>
</file>